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69DC" w14:textId="77777777" w:rsidR="001C4DDF" w:rsidRDefault="001C4DDF" w:rsidP="00B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F4556" w14:textId="77777777" w:rsidR="001C4DDF" w:rsidRDefault="001C4DDF" w:rsidP="00B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3DC70" w14:textId="69130B24" w:rsidR="00B67F07" w:rsidRPr="00D93D99" w:rsidRDefault="00B67F07" w:rsidP="00B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99">
        <w:rPr>
          <w:rFonts w:ascii="Times New Roman" w:hAnsi="Times New Roman" w:cs="Times New Roman"/>
          <w:b/>
          <w:sz w:val="24"/>
          <w:szCs w:val="24"/>
        </w:rPr>
        <w:t xml:space="preserve">UŽDAROSIOS </w:t>
      </w:r>
      <w:r w:rsidR="002526CD" w:rsidRPr="00D93D99">
        <w:rPr>
          <w:rFonts w:ascii="Times New Roman" w:hAnsi="Times New Roman" w:cs="Times New Roman"/>
          <w:b/>
          <w:sz w:val="24"/>
          <w:szCs w:val="24"/>
        </w:rPr>
        <w:t xml:space="preserve">AKCINĖS </w:t>
      </w:r>
      <w:r w:rsidRPr="00D93D99">
        <w:rPr>
          <w:rFonts w:ascii="Times New Roman" w:hAnsi="Times New Roman" w:cs="Times New Roman"/>
          <w:b/>
          <w:sz w:val="24"/>
          <w:szCs w:val="24"/>
        </w:rPr>
        <w:t>BENDROVĖS „SKUODO ŠILUMA“</w:t>
      </w:r>
    </w:p>
    <w:p w14:paraId="7DCD2B27" w14:textId="55D4318B" w:rsidR="00B67F07" w:rsidRDefault="00B67F07" w:rsidP="00B67F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3D99">
        <w:rPr>
          <w:rFonts w:ascii="Times New Roman" w:hAnsi="Times New Roman" w:cs="Times New Roman"/>
          <w:b/>
          <w:sz w:val="24"/>
          <w:szCs w:val="24"/>
        </w:rPr>
        <w:t>DIREKTORIUS</w:t>
      </w:r>
    </w:p>
    <w:p w14:paraId="0FB13682" w14:textId="77777777" w:rsidR="00B67F07" w:rsidRDefault="00B67F07" w:rsidP="002A18F4">
      <w:pPr>
        <w:jc w:val="center"/>
        <w:rPr>
          <w:rFonts w:ascii="Times New Roman" w:hAnsi="Times New Roman" w:cs="Times New Roman"/>
          <w:b/>
        </w:rPr>
      </w:pPr>
    </w:p>
    <w:p w14:paraId="5599140D" w14:textId="77777777" w:rsidR="001C1819" w:rsidRPr="001C1819" w:rsidRDefault="001C1819" w:rsidP="001C1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819">
        <w:rPr>
          <w:rFonts w:ascii="Times New Roman" w:hAnsi="Times New Roman" w:cs="Times New Roman"/>
          <w:b/>
          <w:sz w:val="24"/>
          <w:szCs w:val="24"/>
        </w:rPr>
        <w:t>ĮSAKYMAS</w:t>
      </w:r>
    </w:p>
    <w:p w14:paraId="3C123F71" w14:textId="77777777" w:rsidR="00280CF1" w:rsidRDefault="001C1819" w:rsidP="001C18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819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FC0F17">
        <w:rPr>
          <w:rFonts w:ascii="Times New Roman" w:hAnsi="Times New Roman" w:cs="Times New Roman"/>
          <w:b/>
          <w:bCs/>
          <w:sz w:val="24"/>
          <w:szCs w:val="24"/>
        </w:rPr>
        <w:t xml:space="preserve">2025-2026 METŲ </w:t>
      </w:r>
      <w:r w:rsidR="00EA7ACE">
        <w:rPr>
          <w:rFonts w:ascii="Times New Roman" w:hAnsi="Times New Roman" w:cs="Times New Roman"/>
          <w:b/>
          <w:bCs/>
          <w:sz w:val="24"/>
          <w:szCs w:val="24"/>
        </w:rPr>
        <w:t>ŠILDYMO SEZONO P</w:t>
      </w:r>
      <w:r w:rsidR="00280CF1">
        <w:rPr>
          <w:rFonts w:ascii="Times New Roman" w:hAnsi="Times New Roman" w:cs="Times New Roman"/>
          <w:b/>
          <w:bCs/>
          <w:sz w:val="24"/>
          <w:szCs w:val="24"/>
        </w:rPr>
        <w:t>ABAIGOS</w:t>
      </w:r>
    </w:p>
    <w:p w14:paraId="4900FBFD" w14:textId="1AA595F2" w:rsidR="001C1819" w:rsidRPr="008C4EC9" w:rsidRDefault="001C1819" w:rsidP="001C181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76E5">
        <w:rPr>
          <w:rFonts w:ascii="Times New Roman" w:hAnsi="Times New Roman" w:cs="Times New Roman"/>
          <w:bCs/>
          <w:sz w:val="24"/>
          <w:szCs w:val="24"/>
        </w:rPr>
        <w:t>202</w:t>
      </w:r>
      <w:r w:rsidR="00280CF1">
        <w:rPr>
          <w:rFonts w:ascii="Times New Roman" w:hAnsi="Times New Roman" w:cs="Times New Roman"/>
          <w:bCs/>
          <w:sz w:val="24"/>
          <w:szCs w:val="24"/>
        </w:rPr>
        <w:t>6</w:t>
      </w:r>
      <w:r w:rsidRPr="00EF76E5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="00280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CF1" w:rsidRPr="008C4EC9">
        <w:rPr>
          <w:rFonts w:ascii="Times New Roman" w:hAnsi="Times New Roman" w:cs="Times New Roman"/>
          <w:bCs/>
          <w:sz w:val="24"/>
          <w:szCs w:val="24"/>
        </w:rPr>
        <w:t>gegužės</w:t>
      </w:r>
      <w:r w:rsidR="008C4EC9" w:rsidRPr="008C4EC9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Pr="008C4EC9">
        <w:rPr>
          <w:rFonts w:ascii="Times New Roman" w:hAnsi="Times New Roman" w:cs="Times New Roman"/>
          <w:bCs/>
          <w:sz w:val="24"/>
          <w:szCs w:val="24"/>
        </w:rPr>
        <w:t xml:space="preserve"> d.  Nr. V1-</w:t>
      </w:r>
      <w:r w:rsidR="00167B72">
        <w:rPr>
          <w:rFonts w:ascii="Times New Roman" w:hAnsi="Times New Roman" w:cs="Times New Roman"/>
          <w:bCs/>
          <w:sz w:val="24"/>
          <w:szCs w:val="24"/>
        </w:rPr>
        <w:t>23</w:t>
      </w:r>
    </w:p>
    <w:p w14:paraId="45D00209" w14:textId="77777777" w:rsidR="001C1819" w:rsidRPr="001C1819" w:rsidRDefault="001C1819" w:rsidP="001C181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1819">
        <w:rPr>
          <w:rFonts w:ascii="Times New Roman" w:hAnsi="Times New Roman" w:cs="Times New Roman"/>
          <w:bCs/>
          <w:sz w:val="24"/>
          <w:szCs w:val="24"/>
        </w:rPr>
        <w:t>Skuodas</w:t>
      </w:r>
    </w:p>
    <w:p w14:paraId="41C42074" w14:textId="06E78791" w:rsidR="00EA7ACE" w:rsidRPr="008C4EC9" w:rsidRDefault="001C1819" w:rsidP="00F16941">
      <w:pPr>
        <w:spacing w:after="0"/>
        <w:ind w:firstLine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819">
        <w:rPr>
          <w:rFonts w:ascii="Times New Roman" w:hAnsi="Times New Roman" w:cs="Times New Roman"/>
          <w:bCs/>
          <w:sz w:val="24"/>
          <w:szCs w:val="24"/>
        </w:rPr>
        <w:t xml:space="preserve">Vadovaudamasis </w:t>
      </w:r>
      <w:r w:rsidR="00EA7ACE">
        <w:rPr>
          <w:rFonts w:ascii="Times New Roman" w:hAnsi="Times New Roman" w:cs="Times New Roman"/>
          <w:bCs/>
          <w:sz w:val="24"/>
          <w:szCs w:val="24"/>
        </w:rPr>
        <w:t>Skuodo rajono savivaldybės</w:t>
      </w:r>
      <w:r w:rsidR="00500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ACE" w:rsidRPr="00500AB3">
        <w:rPr>
          <w:rFonts w:ascii="Times New Roman" w:hAnsi="Times New Roman" w:cs="Times New Roman"/>
          <w:bCs/>
          <w:sz w:val="24"/>
          <w:szCs w:val="24"/>
        </w:rPr>
        <w:t>mer</w:t>
      </w:r>
      <w:r w:rsidR="00280CF1">
        <w:rPr>
          <w:rFonts w:ascii="Times New Roman" w:hAnsi="Times New Roman" w:cs="Times New Roman"/>
          <w:bCs/>
          <w:sz w:val="24"/>
          <w:szCs w:val="24"/>
        </w:rPr>
        <w:t>o</w:t>
      </w:r>
      <w:r w:rsidR="00EA7ACE" w:rsidRPr="00500AB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80CF1">
        <w:rPr>
          <w:rFonts w:ascii="Times New Roman" w:hAnsi="Times New Roman" w:cs="Times New Roman"/>
          <w:bCs/>
          <w:sz w:val="24"/>
          <w:szCs w:val="24"/>
        </w:rPr>
        <w:t>6</w:t>
      </w:r>
      <w:r w:rsidR="00EA7ACE" w:rsidRPr="00500AB3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280CF1" w:rsidRPr="008C4EC9">
        <w:rPr>
          <w:rFonts w:ascii="Times New Roman" w:hAnsi="Times New Roman" w:cs="Times New Roman"/>
          <w:bCs/>
          <w:sz w:val="24"/>
          <w:szCs w:val="24"/>
        </w:rPr>
        <w:t xml:space="preserve">gegužės </w:t>
      </w:r>
      <w:r w:rsidR="008C4EC9" w:rsidRPr="008C4EC9">
        <w:rPr>
          <w:rFonts w:ascii="Times New Roman" w:hAnsi="Times New Roman" w:cs="Times New Roman"/>
          <w:bCs/>
          <w:sz w:val="24"/>
          <w:szCs w:val="24"/>
        </w:rPr>
        <w:t>4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 xml:space="preserve"> d. potvarkiu Nr. M2-</w:t>
      </w:r>
      <w:r w:rsidR="008C4EC9" w:rsidRPr="008C4EC9">
        <w:rPr>
          <w:rFonts w:ascii="Times New Roman" w:hAnsi="Times New Roman" w:cs="Times New Roman"/>
          <w:bCs/>
          <w:sz w:val="24"/>
          <w:szCs w:val="24"/>
        </w:rPr>
        <w:t>202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 xml:space="preserve"> „ Dėl 202</w:t>
      </w:r>
      <w:r w:rsidR="00F16941" w:rsidRPr="008C4EC9">
        <w:rPr>
          <w:rFonts w:ascii="Times New Roman" w:hAnsi="Times New Roman" w:cs="Times New Roman"/>
          <w:bCs/>
          <w:sz w:val="24"/>
          <w:szCs w:val="24"/>
        </w:rPr>
        <w:t>5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>-202</w:t>
      </w:r>
      <w:r w:rsidR="00F16941" w:rsidRPr="008C4EC9">
        <w:rPr>
          <w:rFonts w:ascii="Times New Roman" w:hAnsi="Times New Roman" w:cs="Times New Roman"/>
          <w:bCs/>
          <w:sz w:val="24"/>
          <w:szCs w:val="24"/>
        </w:rPr>
        <w:t>6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 xml:space="preserve"> m. šildymo sezono p</w:t>
      </w:r>
      <w:r w:rsidR="00280CF1" w:rsidRPr="008C4EC9">
        <w:rPr>
          <w:rFonts w:ascii="Times New Roman" w:hAnsi="Times New Roman" w:cs="Times New Roman"/>
          <w:bCs/>
          <w:sz w:val="24"/>
          <w:szCs w:val="24"/>
        </w:rPr>
        <w:t>abaigos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>“:</w:t>
      </w:r>
    </w:p>
    <w:p w14:paraId="79DCAB87" w14:textId="7B486C69" w:rsidR="00280CF1" w:rsidRPr="008C4EC9" w:rsidRDefault="00F16941" w:rsidP="008C4EC9">
      <w:pPr>
        <w:pStyle w:val="Sraopastraipa"/>
        <w:spacing w:after="0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EC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>N u r o d a u 202</w:t>
      </w:r>
      <w:r w:rsidRPr="008C4EC9">
        <w:rPr>
          <w:rFonts w:ascii="Times New Roman" w:hAnsi="Times New Roman" w:cs="Times New Roman"/>
          <w:bCs/>
          <w:sz w:val="24"/>
          <w:szCs w:val="24"/>
        </w:rPr>
        <w:t>5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>-202</w:t>
      </w:r>
      <w:r w:rsidRPr="008C4EC9">
        <w:rPr>
          <w:rFonts w:ascii="Times New Roman" w:hAnsi="Times New Roman" w:cs="Times New Roman"/>
          <w:bCs/>
          <w:sz w:val="24"/>
          <w:szCs w:val="24"/>
        </w:rPr>
        <w:t>6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 xml:space="preserve"> m. šildymo sezoną </w:t>
      </w:r>
      <w:r w:rsidR="00280CF1" w:rsidRPr="008C4EC9">
        <w:rPr>
          <w:rFonts w:ascii="Times New Roman" w:hAnsi="Times New Roman" w:cs="Times New Roman"/>
          <w:bCs/>
          <w:sz w:val="24"/>
          <w:szCs w:val="24"/>
        </w:rPr>
        <w:t>pabaigti</w:t>
      </w:r>
      <w:r w:rsidRPr="008C4E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>nuo 202</w:t>
      </w:r>
      <w:r w:rsidR="00280CF1" w:rsidRPr="008C4EC9">
        <w:rPr>
          <w:rFonts w:ascii="Times New Roman" w:hAnsi="Times New Roman" w:cs="Times New Roman"/>
          <w:bCs/>
          <w:sz w:val="24"/>
          <w:szCs w:val="24"/>
        </w:rPr>
        <w:t>6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280CF1" w:rsidRPr="008C4EC9">
        <w:rPr>
          <w:rFonts w:ascii="Times New Roman" w:hAnsi="Times New Roman" w:cs="Times New Roman"/>
          <w:bCs/>
          <w:sz w:val="24"/>
          <w:szCs w:val="24"/>
        </w:rPr>
        <w:t xml:space="preserve">gegužės </w:t>
      </w:r>
      <w:r w:rsidR="008C4EC9" w:rsidRPr="008C4EC9">
        <w:rPr>
          <w:rFonts w:ascii="Times New Roman" w:hAnsi="Times New Roman" w:cs="Times New Roman"/>
          <w:bCs/>
          <w:sz w:val="24"/>
          <w:szCs w:val="24"/>
        </w:rPr>
        <w:t>1</w:t>
      </w:r>
      <w:r w:rsidR="00280CF1" w:rsidRPr="008C4EC9">
        <w:rPr>
          <w:rFonts w:ascii="Times New Roman" w:hAnsi="Times New Roman" w:cs="Times New Roman"/>
          <w:bCs/>
          <w:sz w:val="24"/>
          <w:szCs w:val="24"/>
        </w:rPr>
        <w:t>2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 xml:space="preserve"> d.  8</w:t>
      </w:r>
      <w:r w:rsidR="00280CF1" w:rsidRPr="008C4EC9">
        <w:rPr>
          <w:rFonts w:ascii="Times New Roman" w:hAnsi="Times New Roman" w:cs="Times New Roman"/>
          <w:bCs/>
          <w:sz w:val="24"/>
          <w:szCs w:val="24"/>
        </w:rPr>
        <w:t>:</w:t>
      </w:r>
      <w:r w:rsidR="00EA7ACE" w:rsidRPr="008C4EC9">
        <w:rPr>
          <w:rFonts w:ascii="Times New Roman" w:hAnsi="Times New Roman" w:cs="Times New Roman"/>
          <w:bCs/>
          <w:sz w:val="24"/>
          <w:szCs w:val="24"/>
        </w:rPr>
        <w:t>00 val.</w:t>
      </w:r>
    </w:p>
    <w:p w14:paraId="4E3F421E" w14:textId="73FE3E96" w:rsidR="00EA7ACE" w:rsidRPr="00280CF1" w:rsidRDefault="00280CF1" w:rsidP="00280CF1">
      <w:pPr>
        <w:spacing w:after="0"/>
        <w:ind w:firstLine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CF1">
        <w:rPr>
          <w:rFonts w:ascii="Times New Roman" w:hAnsi="Times New Roman" w:cs="Times New Roman"/>
          <w:bCs/>
          <w:sz w:val="24"/>
          <w:szCs w:val="24"/>
        </w:rPr>
        <w:t>2.</w:t>
      </w:r>
      <w:r w:rsidR="00EA7ACE" w:rsidRPr="00280CF1">
        <w:rPr>
          <w:rFonts w:ascii="Times New Roman" w:hAnsi="Times New Roman" w:cs="Times New Roman"/>
          <w:bCs/>
          <w:sz w:val="24"/>
          <w:szCs w:val="24"/>
        </w:rPr>
        <w:t xml:space="preserve">P a v e d u </w:t>
      </w:r>
      <w:r w:rsidRPr="00280CF1">
        <w:rPr>
          <w:rFonts w:ascii="Times New Roman" w:hAnsi="Times New Roman" w:cs="Times New Roman"/>
          <w:bCs/>
          <w:sz w:val="24"/>
          <w:szCs w:val="24"/>
        </w:rPr>
        <w:t xml:space="preserve">administratorei Loretai Liaučienei </w:t>
      </w:r>
      <w:r w:rsidR="00EA7ACE" w:rsidRPr="00280CF1">
        <w:rPr>
          <w:rFonts w:ascii="Times New Roman" w:hAnsi="Times New Roman" w:cs="Times New Roman"/>
          <w:bCs/>
          <w:sz w:val="24"/>
          <w:szCs w:val="24"/>
        </w:rPr>
        <w:t>su įsakymu supažindinti visus suinteresuotus įmonės darbuotojus.</w:t>
      </w:r>
    </w:p>
    <w:p w14:paraId="11220530" w14:textId="77777777" w:rsidR="00F16941" w:rsidRPr="00F16941" w:rsidRDefault="00F16941" w:rsidP="00F16941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4508D8" w14:textId="4DE0B9A2" w:rsidR="001C1819" w:rsidRPr="001C1819" w:rsidRDefault="00F16941" w:rsidP="001C181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ktorius                                                                                                                      Tomas Jurgutis</w:t>
      </w:r>
      <w:r w:rsidR="001C1819" w:rsidRPr="001C1819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4F668E0" w14:textId="77777777" w:rsidR="001C1819" w:rsidRDefault="001C1819" w:rsidP="001C1819">
      <w:pPr>
        <w:rPr>
          <w:rFonts w:ascii="Times New Roman" w:hAnsi="Times New Roman" w:cs="Times New Roman"/>
          <w:bCs/>
          <w:sz w:val="24"/>
          <w:szCs w:val="24"/>
        </w:rPr>
      </w:pPr>
    </w:p>
    <w:p w14:paraId="28FC40AB" w14:textId="77777777" w:rsidR="001C1819" w:rsidRDefault="001C1819" w:rsidP="001C1819">
      <w:pPr>
        <w:rPr>
          <w:rFonts w:ascii="Times New Roman" w:hAnsi="Times New Roman" w:cs="Times New Roman"/>
          <w:bCs/>
          <w:sz w:val="24"/>
          <w:szCs w:val="24"/>
        </w:rPr>
      </w:pPr>
    </w:p>
    <w:p w14:paraId="74842A05" w14:textId="77777777" w:rsidR="00280CF1" w:rsidRDefault="00280CF1" w:rsidP="001C1819">
      <w:pPr>
        <w:rPr>
          <w:rFonts w:ascii="Times New Roman" w:hAnsi="Times New Roman" w:cs="Times New Roman"/>
          <w:bCs/>
          <w:sz w:val="24"/>
          <w:szCs w:val="24"/>
        </w:rPr>
      </w:pPr>
    </w:p>
    <w:p w14:paraId="5E47CC14" w14:textId="77777777" w:rsidR="00280CF1" w:rsidRDefault="00280CF1" w:rsidP="001C1819">
      <w:pPr>
        <w:rPr>
          <w:rFonts w:ascii="Times New Roman" w:hAnsi="Times New Roman" w:cs="Times New Roman"/>
          <w:bCs/>
          <w:sz w:val="24"/>
          <w:szCs w:val="24"/>
        </w:rPr>
      </w:pPr>
    </w:p>
    <w:p w14:paraId="5070F5D3" w14:textId="5C223FF3" w:rsidR="001C1819" w:rsidRDefault="001C1819" w:rsidP="001C1819">
      <w:pPr>
        <w:rPr>
          <w:rFonts w:ascii="Times New Roman" w:hAnsi="Times New Roman" w:cs="Times New Roman"/>
          <w:bCs/>
          <w:sz w:val="24"/>
          <w:szCs w:val="24"/>
        </w:rPr>
      </w:pPr>
      <w:r w:rsidRPr="001C1819">
        <w:rPr>
          <w:rFonts w:ascii="Times New Roman" w:hAnsi="Times New Roman" w:cs="Times New Roman"/>
          <w:bCs/>
          <w:sz w:val="24"/>
          <w:szCs w:val="24"/>
        </w:rPr>
        <w:t>Susipažinau:</w:t>
      </w:r>
    </w:p>
    <w:p w14:paraId="17ADA4C8" w14:textId="77777777" w:rsidR="00280CF1" w:rsidRPr="001C1819" w:rsidRDefault="00280CF1" w:rsidP="00280C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manas Sokolovas ____________________</w:t>
      </w:r>
    </w:p>
    <w:p w14:paraId="526FBE63" w14:textId="2F617D70" w:rsidR="001C1819" w:rsidRPr="001C1819" w:rsidRDefault="00280CF1" w:rsidP="001C181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iva Stanevičiūtė</w:t>
      </w:r>
      <w:r w:rsidR="001C1819">
        <w:rPr>
          <w:rFonts w:ascii="Times New Roman" w:hAnsi="Times New Roman" w:cs="Times New Roman"/>
          <w:bCs/>
          <w:sz w:val="24"/>
          <w:szCs w:val="24"/>
        </w:rPr>
        <w:t>________</w:t>
      </w:r>
      <w:r w:rsidR="004776E2">
        <w:rPr>
          <w:rFonts w:ascii="Times New Roman" w:hAnsi="Times New Roman" w:cs="Times New Roman"/>
          <w:bCs/>
          <w:sz w:val="24"/>
          <w:szCs w:val="24"/>
        </w:rPr>
        <w:t>_</w:t>
      </w:r>
      <w:r w:rsidR="001C1819">
        <w:rPr>
          <w:rFonts w:ascii="Times New Roman" w:hAnsi="Times New Roman" w:cs="Times New Roman"/>
          <w:bCs/>
          <w:sz w:val="24"/>
          <w:szCs w:val="24"/>
        </w:rPr>
        <w:t>____________</w:t>
      </w:r>
    </w:p>
    <w:p w14:paraId="3BA76E1E" w14:textId="3AED2332" w:rsidR="004776E2" w:rsidRDefault="00EA7ACE" w:rsidP="004776E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jolė Polikienė</w:t>
      </w:r>
      <w:r w:rsidR="001C1819">
        <w:rPr>
          <w:rFonts w:ascii="Times New Roman" w:hAnsi="Times New Roman" w:cs="Times New Roman"/>
          <w:bCs/>
          <w:sz w:val="24"/>
          <w:szCs w:val="24"/>
        </w:rPr>
        <w:t>__________</w:t>
      </w:r>
      <w:r w:rsidR="004776E2">
        <w:rPr>
          <w:rFonts w:ascii="Times New Roman" w:hAnsi="Times New Roman" w:cs="Times New Roman"/>
          <w:bCs/>
          <w:sz w:val="24"/>
          <w:szCs w:val="24"/>
        </w:rPr>
        <w:t>_</w:t>
      </w:r>
      <w:r w:rsidR="001C1819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="001C1819">
        <w:rPr>
          <w:rFonts w:ascii="Times New Roman" w:hAnsi="Times New Roman" w:cs="Times New Roman"/>
          <w:bCs/>
          <w:sz w:val="24"/>
          <w:szCs w:val="24"/>
        </w:rPr>
        <w:t>______</w:t>
      </w:r>
      <w:r w:rsidR="004776E2" w:rsidRPr="004776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4A9E01" w14:textId="67BFA21C" w:rsidR="004776E2" w:rsidRPr="001C1819" w:rsidRDefault="004776E2" w:rsidP="004776E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gidijus Mockus_______________________</w:t>
      </w:r>
    </w:p>
    <w:p w14:paraId="155BE728" w14:textId="77777777" w:rsidR="00606FAD" w:rsidRDefault="00606FAD" w:rsidP="00606FAD">
      <w:pPr>
        <w:rPr>
          <w:rFonts w:ascii="Times New Roman" w:hAnsi="Times New Roman" w:cs="Times New Roman"/>
          <w:bCs/>
          <w:sz w:val="24"/>
          <w:szCs w:val="24"/>
        </w:rPr>
      </w:pPr>
    </w:p>
    <w:p w14:paraId="23CB9188" w14:textId="77777777" w:rsidR="00280CF1" w:rsidRPr="001C1819" w:rsidRDefault="00280CF1" w:rsidP="00606FAD">
      <w:pPr>
        <w:rPr>
          <w:rFonts w:ascii="Times New Roman" w:hAnsi="Times New Roman" w:cs="Times New Roman"/>
          <w:bCs/>
          <w:sz w:val="24"/>
          <w:szCs w:val="24"/>
        </w:rPr>
      </w:pPr>
    </w:p>
    <w:sectPr w:rsidR="00280CF1" w:rsidRPr="001C1819" w:rsidSect="00CB4598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0B57" w14:textId="77777777" w:rsidR="00EC1BB7" w:rsidRDefault="00EC1BB7" w:rsidP="00D8474F">
      <w:pPr>
        <w:spacing w:after="0" w:line="240" w:lineRule="auto"/>
      </w:pPr>
      <w:r>
        <w:separator/>
      </w:r>
    </w:p>
  </w:endnote>
  <w:endnote w:type="continuationSeparator" w:id="0">
    <w:p w14:paraId="78959E92" w14:textId="77777777" w:rsidR="00EC1BB7" w:rsidRDefault="00EC1BB7" w:rsidP="00D8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1" w:fontKey="{7CD9D6B6-1B87-47DC-8777-C487A31110A6}"/>
    <w:embedBold r:id="rId2" w:fontKey="{5990085A-5BA7-4CE5-A339-DEE782476B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  <w:embedRegular r:id="rId3" w:fontKey="{72286AF7-5FA9-417B-8C01-A638AE6C17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AEB11" w14:textId="205DE7C9" w:rsidR="00D8474F" w:rsidRDefault="00D8474F">
    <w:pPr>
      <w:pStyle w:val="Porat"/>
    </w:pPr>
    <w:r w:rsidRPr="00D8474F">
      <w:rPr>
        <w:noProof/>
      </w:rPr>
      <w:drawing>
        <wp:anchor distT="0" distB="0" distL="114300" distR="114300" simplePos="0" relativeHeight="251659264" behindDoc="0" locked="0" layoutInCell="1" allowOverlap="1" wp14:anchorId="4D91BC98" wp14:editId="5AC62D97">
          <wp:simplePos x="0" y="0"/>
          <wp:positionH relativeFrom="column">
            <wp:posOffset>0</wp:posOffset>
          </wp:positionH>
          <wp:positionV relativeFrom="paragraph">
            <wp:posOffset>-240736</wp:posOffset>
          </wp:positionV>
          <wp:extent cx="5731510" cy="240665"/>
          <wp:effectExtent l="0" t="0" r="2540" b="6985"/>
          <wp:wrapNone/>
          <wp:docPr id="21389521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8794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A74A" w14:textId="77777777" w:rsidR="00EC1BB7" w:rsidRDefault="00EC1BB7" w:rsidP="00D8474F">
      <w:pPr>
        <w:spacing w:after="0" w:line="240" w:lineRule="auto"/>
      </w:pPr>
      <w:r>
        <w:separator/>
      </w:r>
    </w:p>
  </w:footnote>
  <w:footnote w:type="continuationSeparator" w:id="0">
    <w:p w14:paraId="58F6089B" w14:textId="77777777" w:rsidR="00EC1BB7" w:rsidRDefault="00EC1BB7" w:rsidP="00D8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B216" w14:textId="4840B485" w:rsidR="00D8474F" w:rsidRDefault="00D8474F">
    <w:pPr>
      <w:pStyle w:val="Antrats"/>
    </w:pPr>
    <w:r w:rsidRPr="00D8474F">
      <w:rPr>
        <w:noProof/>
      </w:rPr>
      <w:drawing>
        <wp:anchor distT="0" distB="0" distL="114300" distR="114300" simplePos="0" relativeHeight="251658240" behindDoc="0" locked="0" layoutInCell="1" allowOverlap="1" wp14:anchorId="755A2D93" wp14:editId="4344137D">
          <wp:simplePos x="0" y="0"/>
          <wp:positionH relativeFrom="column">
            <wp:posOffset>-905510</wp:posOffset>
          </wp:positionH>
          <wp:positionV relativeFrom="paragraph">
            <wp:posOffset>-6230</wp:posOffset>
          </wp:positionV>
          <wp:extent cx="7557122" cy="714184"/>
          <wp:effectExtent l="0" t="0" r="0" b="0"/>
          <wp:wrapNone/>
          <wp:docPr id="9885079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70952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22" cy="714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A73BA"/>
    <w:multiLevelType w:val="hybridMultilevel"/>
    <w:tmpl w:val="15E672F4"/>
    <w:lvl w:ilvl="0" w:tplc="2C448E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4486427"/>
    <w:multiLevelType w:val="hybridMultilevel"/>
    <w:tmpl w:val="CC3221B0"/>
    <w:lvl w:ilvl="0" w:tplc="8E803B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462115989">
    <w:abstractNumId w:val="0"/>
  </w:num>
  <w:num w:numId="2" w16cid:durableId="1832213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4F"/>
    <w:rsid w:val="00001CC3"/>
    <w:rsid w:val="000063DE"/>
    <w:rsid w:val="00026F84"/>
    <w:rsid w:val="00093269"/>
    <w:rsid w:val="00093803"/>
    <w:rsid w:val="000A1C7B"/>
    <w:rsid w:val="000B406E"/>
    <w:rsid w:val="000C5C8C"/>
    <w:rsid w:val="000D1C81"/>
    <w:rsid w:val="000F3EB0"/>
    <w:rsid w:val="00111CC1"/>
    <w:rsid w:val="00115078"/>
    <w:rsid w:val="00126028"/>
    <w:rsid w:val="0015783E"/>
    <w:rsid w:val="00167B72"/>
    <w:rsid w:val="001C1819"/>
    <w:rsid w:val="001C1BA2"/>
    <w:rsid w:val="001C4DDF"/>
    <w:rsid w:val="001C690B"/>
    <w:rsid w:val="001C77E6"/>
    <w:rsid w:val="001F1FA0"/>
    <w:rsid w:val="001F2037"/>
    <w:rsid w:val="00200BFB"/>
    <w:rsid w:val="00200C0B"/>
    <w:rsid w:val="00207ADB"/>
    <w:rsid w:val="00221778"/>
    <w:rsid w:val="0022545E"/>
    <w:rsid w:val="00225895"/>
    <w:rsid w:val="002526CD"/>
    <w:rsid w:val="00262698"/>
    <w:rsid w:val="00263024"/>
    <w:rsid w:val="00280CF1"/>
    <w:rsid w:val="002A18F4"/>
    <w:rsid w:val="002B4751"/>
    <w:rsid w:val="002E509E"/>
    <w:rsid w:val="002F3104"/>
    <w:rsid w:val="002F782F"/>
    <w:rsid w:val="00301A4A"/>
    <w:rsid w:val="00323659"/>
    <w:rsid w:val="00327285"/>
    <w:rsid w:val="0037664D"/>
    <w:rsid w:val="003819FA"/>
    <w:rsid w:val="00385372"/>
    <w:rsid w:val="00391CB4"/>
    <w:rsid w:val="003971F5"/>
    <w:rsid w:val="003A39E7"/>
    <w:rsid w:val="003B699C"/>
    <w:rsid w:val="003E5AB8"/>
    <w:rsid w:val="00415FFD"/>
    <w:rsid w:val="00425386"/>
    <w:rsid w:val="004776E2"/>
    <w:rsid w:val="004A254C"/>
    <w:rsid w:val="004A4717"/>
    <w:rsid w:val="004C7185"/>
    <w:rsid w:val="00500AB3"/>
    <w:rsid w:val="00531181"/>
    <w:rsid w:val="005376C4"/>
    <w:rsid w:val="0054333F"/>
    <w:rsid w:val="0054392A"/>
    <w:rsid w:val="00543AB6"/>
    <w:rsid w:val="00552449"/>
    <w:rsid w:val="005A343D"/>
    <w:rsid w:val="005A375A"/>
    <w:rsid w:val="005A7215"/>
    <w:rsid w:val="005B1644"/>
    <w:rsid w:val="005D7773"/>
    <w:rsid w:val="005E209C"/>
    <w:rsid w:val="00606FAD"/>
    <w:rsid w:val="006166EE"/>
    <w:rsid w:val="00634B1E"/>
    <w:rsid w:val="00646B8E"/>
    <w:rsid w:val="006608F7"/>
    <w:rsid w:val="006728FC"/>
    <w:rsid w:val="006733C2"/>
    <w:rsid w:val="00686A88"/>
    <w:rsid w:val="006C108A"/>
    <w:rsid w:val="007124AF"/>
    <w:rsid w:val="007233FE"/>
    <w:rsid w:val="00743E78"/>
    <w:rsid w:val="00764331"/>
    <w:rsid w:val="00777441"/>
    <w:rsid w:val="0079306D"/>
    <w:rsid w:val="007A12D0"/>
    <w:rsid w:val="007C031E"/>
    <w:rsid w:val="007C06AD"/>
    <w:rsid w:val="007C1F03"/>
    <w:rsid w:val="007C6D57"/>
    <w:rsid w:val="008361D9"/>
    <w:rsid w:val="0083736E"/>
    <w:rsid w:val="00843A41"/>
    <w:rsid w:val="00847128"/>
    <w:rsid w:val="008842AE"/>
    <w:rsid w:val="00886AA3"/>
    <w:rsid w:val="008B0398"/>
    <w:rsid w:val="008C01A5"/>
    <w:rsid w:val="008C4EC9"/>
    <w:rsid w:val="008C645F"/>
    <w:rsid w:val="008E615F"/>
    <w:rsid w:val="0092406F"/>
    <w:rsid w:val="00932B68"/>
    <w:rsid w:val="009331AD"/>
    <w:rsid w:val="009543F0"/>
    <w:rsid w:val="009552E0"/>
    <w:rsid w:val="009759F9"/>
    <w:rsid w:val="0098700E"/>
    <w:rsid w:val="009A3E63"/>
    <w:rsid w:val="009C7DF2"/>
    <w:rsid w:val="00A63B3D"/>
    <w:rsid w:val="00A77D7A"/>
    <w:rsid w:val="00A83D79"/>
    <w:rsid w:val="00AB3FEE"/>
    <w:rsid w:val="00AB700D"/>
    <w:rsid w:val="00AC1AED"/>
    <w:rsid w:val="00AD6BCD"/>
    <w:rsid w:val="00AD770B"/>
    <w:rsid w:val="00AE3192"/>
    <w:rsid w:val="00B10320"/>
    <w:rsid w:val="00B2323D"/>
    <w:rsid w:val="00B40A28"/>
    <w:rsid w:val="00B532B7"/>
    <w:rsid w:val="00B67F07"/>
    <w:rsid w:val="00B73949"/>
    <w:rsid w:val="00B81D28"/>
    <w:rsid w:val="00B822FA"/>
    <w:rsid w:val="00BA3069"/>
    <w:rsid w:val="00BB3DD3"/>
    <w:rsid w:val="00BD18E3"/>
    <w:rsid w:val="00C12460"/>
    <w:rsid w:val="00C6214E"/>
    <w:rsid w:val="00C80835"/>
    <w:rsid w:val="00C82112"/>
    <w:rsid w:val="00C9371E"/>
    <w:rsid w:val="00CA3DC8"/>
    <w:rsid w:val="00CA733C"/>
    <w:rsid w:val="00CB4598"/>
    <w:rsid w:val="00CC4FF3"/>
    <w:rsid w:val="00CD578E"/>
    <w:rsid w:val="00CE0DA5"/>
    <w:rsid w:val="00CE6030"/>
    <w:rsid w:val="00D41E37"/>
    <w:rsid w:val="00D4361E"/>
    <w:rsid w:val="00D5197F"/>
    <w:rsid w:val="00D63C0D"/>
    <w:rsid w:val="00D8474F"/>
    <w:rsid w:val="00D93ACF"/>
    <w:rsid w:val="00D93D99"/>
    <w:rsid w:val="00D9507C"/>
    <w:rsid w:val="00DE1AA6"/>
    <w:rsid w:val="00E05C75"/>
    <w:rsid w:val="00E23F6C"/>
    <w:rsid w:val="00EA7ACE"/>
    <w:rsid w:val="00EC1BB7"/>
    <w:rsid w:val="00ED7E71"/>
    <w:rsid w:val="00EE7433"/>
    <w:rsid w:val="00EF3F11"/>
    <w:rsid w:val="00EF76E5"/>
    <w:rsid w:val="00F16941"/>
    <w:rsid w:val="00F34ABA"/>
    <w:rsid w:val="00F56584"/>
    <w:rsid w:val="00F67803"/>
    <w:rsid w:val="00FA4B8C"/>
    <w:rsid w:val="00FB0B12"/>
    <w:rsid w:val="00FB7F22"/>
    <w:rsid w:val="00FC0F17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BEF49"/>
  <w15:chartTrackingRefBased/>
  <w15:docId w15:val="{353E5C2C-88B5-4440-884E-028BEE6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8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474F"/>
  </w:style>
  <w:style w:type="paragraph" w:styleId="Porat">
    <w:name w:val="footer"/>
    <w:basedOn w:val="prastasis"/>
    <w:link w:val="PoratDiagrama"/>
    <w:uiPriority w:val="99"/>
    <w:unhideWhenUsed/>
    <w:rsid w:val="00D8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474F"/>
  </w:style>
  <w:style w:type="paragraph" w:styleId="Sraopastraipa">
    <w:name w:val="List Paragraph"/>
    <w:basedOn w:val="prastasis"/>
    <w:uiPriority w:val="34"/>
    <w:qFormat/>
    <w:rsid w:val="00BA3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03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3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1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09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97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0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5169-0C80-48B8-A77B-03E61E5F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P</dc:creator>
  <cp:keywords/>
  <dc:description/>
  <cp:lastModifiedBy>Loreta Liaučienė</cp:lastModifiedBy>
  <cp:revision>27</cp:revision>
  <cp:lastPrinted>2025-10-02T06:09:00Z</cp:lastPrinted>
  <dcterms:created xsi:type="dcterms:W3CDTF">2025-02-11T12:06:00Z</dcterms:created>
  <dcterms:modified xsi:type="dcterms:W3CDTF">2026-05-12T13:28:00Z</dcterms:modified>
</cp:coreProperties>
</file>